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09F2027A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1E3C76" w:rsidR="001E3C76">
        <w:t>Geoseppe</w:t>
      </w:r>
      <w:r w:rsidRPr="001E3C76" w:rsidR="001E3C76">
        <w:t xml:space="preserve"> Campiche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44310E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12CEB" w:rsidR="00112CEB">
        <w:t>Residencial Santa Joan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878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52CE3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6FCA-0C82-4AF3-AE39-C589DD0D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6:59:00Z</dcterms:created>
  <dcterms:modified xsi:type="dcterms:W3CDTF">2025-11-10T16:59:00Z</dcterms:modified>
</cp:coreProperties>
</file>